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00B84" w14:textId="77777777" w:rsidR="00FF2319" w:rsidRPr="000E5ED1" w:rsidRDefault="00FF2319" w:rsidP="00FF231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E5ED1">
        <w:rPr>
          <w:rFonts w:ascii="TH SarabunIT๙" w:hAnsi="TH SarabunIT๙" w:cs="TH SarabunIT๙"/>
          <w:b/>
          <w:bCs/>
          <w:sz w:val="40"/>
          <w:szCs w:val="40"/>
          <w:cs/>
        </w:rPr>
        <w:t>หมวดที่ 5 สภาพแวดล้อมและความปลอดภัย</w:t>
      </w:r>
    </w:p>
    <w:p w14:paraId="2BD73A30" w14:textId="77777777" w:rsidR="00FF2319" w:rsidRDefault="00FF2319" w:rsidP="00EB5EED">
      <w:pPr>
        <w:pStyle w:val="2"/>
        <w:rPr>
          <w:rFonts w:ascii="TH SarabunIT๙" w:hAnsi="TH SarabunIT๙" w:cs="TH SarabunIT๙"/>
        </w:rPr>
      </w:pPr>
    </w:p>
    <w:p w14:paraId="495FED92" w14:textId="3B1B92B0" w:rsidR="00BC4E4E" w:rsidRDefault="00EB5EED" w:rsidP="00EB5EED">
      <w:pPr>
        <w:pStyle w:val="2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EB5EED">
        <w:rPr>
          <w:rFonts w:ascii="TH SarabunIT๙" w:hAnsi="TH SarabunIT๙" w:cs="TH SarabunIT๙"/>
          <w:cs/>
        </w:rPr>
        <w:t>5.1.2   มีการรณรงค์ไม่สูบบุหรี่หรือมีการกำหนดพื้นที่สูบบุหรี่ที่เหมาะสมและปฏิบัติตามที่กำหนด</w:t>
      </w:r>
    </w:p>
    <w:p w14:paraId="0029E5A4" w14:textId="77777777" w:rsidR="00EB5EED" w:rsidRPr="00EB5EED" w:rsidRDefault="00EB5EED" w:rsidP="00EB5EED">
      <w:pPr>
        <w:pStyle w:val="2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EB5EED">
        <w:rPr>
          <w:rFonts w:ascii="TH SarabunIT๙" w:hAnsi="TH SarabunIT๙" w:cs="TH SarabunIT๙"/>
        </w:rPr>
        <w:t>5</w:t>
      </w:r>
      <w:r w:rsidRPr="00EB5EED">
        <w:rPr>
          <w:rFonts w:ascii="TH SarabunIT๙" w:hAnsi="TH SarabunIT๙" w:cs="TH SarabunIT๙"/>
          <w:cs/>
        </w:rPr>
        <w:t>.</w:t>
      </w:r>
      <w:r w:rsidRPr="00EB5EED">
        <w:rPr>
          <w:rFonts w:ascii="TH SarabunIT๙" w:hAnsi="TH SarabunIT๙" w:cs="TH SarabunIT๙"/>
        </w:rPr>
        <w:t>1</w:t>
      </w:r>
      <w:r w:rsidRPr="00EB5EED">
        <w:rPr>
          <w:rFonts w:ascii="TH SarabunIT๙" w:hAnsi="TH SarabunIT๙" w:cs="TH SarabunIT๙"/>
          <w:cs/>
        </w:rPr>
        <w:t>.</w:t>
      </w:r>
      <w:r w:rsidRPr="00EB5EED">
        <w:rPr>
          <w:rFonts w:ascii="TH SarabunIT๙" w:hAnsi="TH SarabunIT๙" w:cs="TH SarabunIT๙"/>
        </w:rPr>
        <w:t xml:space="preserve">2 </w:t>
      </w:r>
      <w:r w:rsidRPr="00EB5EED">
        <w:rPr>
          <w:rFonts w:ascii="TH SarabunIT๙" w:hAnsi="TH SarabunIT๙" w:cs="TH SarabunIT๙"/>
          <w:cs/>
        </w:rPr>
        <w:t>(</w:t>
      </w:r>
      <w:r w:rsidRPr="00EB5EED">
        <w:rPr>
          <w:rFonts w:ascii="TH SarabunIT๙" w:hAnsi="TH SarabunIT๙" w:cs="TH SarabunIT๙"/>
        </w:rPr>
        <w:t>1</w:t>
      </w:r>
      <w:r w:rsidRPr="00EB5EED">
        <w:rPr>
          <w:rFonts w:ascii="TH SarabunIT๙" w:hAnsi="TH SarabunIT๙" w:cs="TH SarabunIT๙"/>
          <w:cs/>
        </w:rPr>
        <w:t xml:space="preserve">) มีการรณรงค์ไม่สูบบุหรี่ โดยการทำป้ายประชาสัมพันธ์ให้ทราบถึงโทษของการสูบบุหรี่ ติดประชาสัมพันธ์ ณ จุดสูบบุหรี่ </w:t>
      </w:r>
    </w:p>
    <w:p w14:paraId="625B71C2" w14:textId="77777777" w:rsidR="009277FC" w:rsidRDefault="009277FC" w:rsidP="009277FC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69280D9F" w14:textId="4F06029B" w:rsidR="009277FC" w:rsidRDefault="009277FC" w:rsidP="009277FC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E4071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5426D44A" wp14:editId="70AAECB4">
            <wp:extent cx="1620464" cy="2160000"/>
            <wp:effectExtent l="0" t="0" r="0" b="0"/>
            <wp:docPr id="36" name="Picture 36" descr="D:\orathai2566\หมวด 5\รูปภาพ\488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orathai2566\หมวด 5\รูปภาพ\4883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46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Pr="005E4071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68479CB7" wp14:editId="1E5404E7">
            <wp:extent cx="1620464" cy="2160000"/>
            <wp:effectExtent l="0" t="0" r="0" b="0"/>
            <wp:docPr id="37" name="Picture 37" descr="D:\orathai2566\หมวด 5\รูปภาพ\488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orathai2566\หมวด 5\รูปภาพ\4883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46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B6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</w:p>
    <w:p w14:paraId="04B7EE6C" w14:textId="77777777" w:rsidR="00FF2319" w:rsidRDefault="00FF2319" w:rsidP="009277FC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09F7570" w14:textId="77777777" w:rsidR="009277FC" w:rsidRPr="0069258E" w:rsidRDefault="009277FC" w:rsidP="009277FC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10"/>
          <w:szCs w:val="10"/>
        </w:rPr>
      </w:pPr>
    </w:p>
    <w:p w14:paraId="40691A03" w14:textId="77777777" w:rsidR="009277FC" w:rsidRDefault="009277FC" w:rsidP="009277F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A5D7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้ายรณรงค์การไม่สูบบุหรี่</w:t>
      </w:r>
    </w:p>
    <w:p w14:paraId="4E7A797D" w14:textId="77777777" w:rsidR="00FF2319" w:rsidRDefault="00FF2319" w:rsidP="009277F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B17B424" w14:textId="77777777" w:rsidR="009277FC" w:rsidRDefault="009277FC" w:rsidP="009277FC">
      <w:pPr>
        <w:tabs>
          <w:tab w:val="left" w:pos="144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9277FC">
        <w:rPr>
          <w:rFonts w:ascii="TH SarabunIT๙" w:hAnsi="TH SarabunIT๙" w:cs="TH SarabunIT๙"/>
          <w:sz w:val="32"/>
          <w:szCs w:val="32"/>
          <w:cs/>
        </w:rPr>
        <w:tab/>
      </w:r>
      <w:r w:rsidRPr="009277FC">
        <w:rPr>
          <w:rFonts w:ascii="TH SarabunIT๙" w:hAnsi="TH SarabunIT๙" w:cs="TH SarabunIT๙"/>
          <w:sz w:val="32"/>
          <w:szCs w:val="32"/>
        </w:rPr>
        <w:t>5</w:t>
      </w:r>
      <w:r w:rsidRPr="009277FC">
        <w:rPr>
          <w:rFonts w:ascii="TH SarabunIT๙" w:hAnsi="TH SarabunIT๙" w:cs="TH SarabunIT๙"/>
          <w:sz w:val="32"/>
          <w:szCs w:val="32"/>
          <w:cs/>
        </w:rPr>
        <w:t>.</w:t>
      </w:r>
      <w:r w:rsidRPr="009277FC">
        <w:rPr>
          <w:rFonts w:ascii="TH SarabunIT๙" w:hAnsi="TH SarabunIT๙" w:cs="TH SarabunIT๙"/>
          <w:sz w:val="32"/>
          <w:szCs w:val="32"/>
        </w:rPr>
        <w:t>1</w:t>
      </w:r>
      <w:r w:rsidRPr="009277FC">
        <w:rPr>
          <w:rFonts w:ascii="TH SarabunIT๙" w:hAnsi="TH SarabunIT๙" w:cs="TH SarabunIT๙"/>
          <w:sz w:val="32"/>
          <w:szCs w:val="32"/>
          <w:cs/>
        </w:rPr>
        <w:t>.</w:t>
      </w:r>
      <w:r w:rsidRPr="009277FC">
        <w:rPr>
          <w:rFonts w:ascii="TH SarabunIT๙" w:hAnsi="TH SarabunIT๙" w:cs="TH SarabunIT๙"/>
          <w:sz w:val="32"/>
          <w:szCs w:val="32"/>
        </w:rPr>
        <w:t xml:space="preserve">2 </w:t>
      </w:r>
      <w:r w:rsidRPr="009277FC">
        <w:rPr>
          <w:rFonts w:ascii="TH SarabunIT๙" w:hAnsi="TH SarabunIT๙" w:cs="TH SarabunIT๙"/>
          <w:sz w:val="32"/>
          <w:szCs w:val="32"/>
          <w:cs/>
        </w:rPr>
        <w:t>(</w:t>
      </w:r>
      <w:r w:rsidRPr="009277FC">
        <w:rPr>
          <w:rFonts w:ascii="TH SarabunIT๙" w:hAnsi="TH SarabunIT๙" w:cs="TH SarabunIT๙"/>
          <w:sz w:val="32"/>
          <w:szCs w:val="32"/>
        </w:rPr>
        <w:t>2</w:t>
      </w:r>
      <w:r w:rsidRPr="009277FC">
        <w:rPr>
          <w:rFonts w:ascii="TH SarabunIT๙" w:hAnsi="TH SarabunIT๙" w:cs="TH SarabunIT๙"/>
          <w:sz w:val="32"/>
          <w:szCs w:val="32"/>
          <w:cs/>
        </w:rPr>
        <w:t>) มีการติดสัญลักษณ์เขตปลอดบุหรี่ ตามสถานที่รอบอาคาร เพื่อไม่ให้มีการสูบบุหรี่ ซึ่งจะเป็นการสร้างความเดือนร้อนและรำคาญแก่ผู้อื่น</w:t>
      </w:r>
    </w:p>
    <w:p w14:paraId="4B1235DC" w14:textId="77777777" w:rsidR="00FF2319" w:rsidRPr="009277FC" w:rsidRDefault="00FF2319" w:rsidP="009277FC">
      <w:pPr>
        <w:tabs>
          <w:tab w:val="left" w:pos="144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14:paraId="776694C1" w14:textId="77777777" w:rsidR="009277FC" w:rsidRPr="005E4071" w:rsidRDefault="009277FC" w:rsidP="009277FC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35659B7D" w14:textId="77777777" w:rsidR="009277FC" w:rsidRDefault="009277FC" w:rsidP="009277FC">
      <w:pPr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Pr="00F41370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184CE564" wp14:editId="5908EE24">
            <wp:extent cx="1620463" cy="2160000"/>
            <wp:effectExtent l="0" t="0" r="0" b="0"/>
            <wp:docPr id="6" name="Picture 6" descr="D:\orathai2566\หมวด 5\รูปภาพ\488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orathai2566\หมวด 5\รูปภาพ\4881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46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</w:t>
      </w:r>
      <w:r w:rsidRPr="00F41370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46A4B97D" wp14:editId="386CC528">
            <wp:extent cx="1620463" cy="2160000"/>
            <wp:effectExtent l="0" t="0" r="0" b="0"/>
            <wp:docPr id="5" name="Picture 5" descr="D:\orathai2566\หมวด 5\รูปภาพ\488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orathai2566\หมวด 5\รูปภาพ\48816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46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F41370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3FD453B7" wp14:editId="4F9C788F">
            <wp:extent cx="1620463" cy="2160000"/>
            <wp:effectExtent l="0" t="0" r="0" b="0"/>
            <wp:docPr id="7" name="Picture 7" descr="D:\orathai2566\หมวด 5\รูปภาพ\488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orathai2566\หมวด 5\รูปภาพ\48817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46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AC921" w14:textId="77777777" w:rsidR="009277FC" w:rsidRPr="005E4071" w:rsidRDefault="009277FC" w:rsidP="009277FC">
      <w:pPr>
        <w:spacing w:after="0"/>
        <w:jc w:val="thaiDistribute"/>
        <w:rPr>
          <w:rFonts w:ascii="TH SarabunIT๙" w:hAnsi="TH SarabunIT๙" w:cs="TH SarabunIT๙"/>
          <w:color w:val="FF0000"/>
          <w:sz w:val="12"/>
          <w:szCs w:val="12"/>
        </w:rPr>
      </w:pPr>
    </w:p>
    <w:p w14:paraId="36D2ABBD" w14:textId="478669BD" w:rsidR="009277FC" w:rsidRDefault="009277FC" w:rsidP="009277FC">
      <w:pPr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lastRenderedPageBreak/>
        <w:t xml:space="preserve">          </w:t>
      </w:r>
      <w:r w:rsidRPr="00F41370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40C9E110" wp14:editId="569763DB">
            <wp:extent cx="2728555" cy="2047002"/>
            <wp:effectExtent l="0" t="0" r="0" b="0"/>
            <wp:docPr id="9" name="Picture 9" descr="D:\orathai2566\หมวด 5\รูปภาพ\488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orathai2566\หมวด 5\รูปภาพ\4882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172" cy="205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</w:t>
      </w:r>
      <w:r w:rsidRPr="00F41370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7AF06C9D" wp14:editId="613F0596">
            <wp:extent cx="1552575" cy="2069509"/>
            <wp:effectExtent l="0" t="0" r="0" b="6985"/>
            <wp:docPr id="8" name="Picture 8" descr="D:\orathai2566\หมวด 5\รูปภาพ\488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orathai2566\หมวด 5\รูปภาพ\48817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70" cy="207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35B65" w14:textId="7076DBF9" w:rsidR="00CC4DF3" w:rsidRPr="009A4B60" w:rsidRDefault="00CC4DF3" w:rsidP="009277FC">
      <w:pPr>
        <w:spacing w:after="0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14:paraId="52AC2383" w14:textId="602CBB7D" w:rsidR="00FF2319" w:rsidRDefault="009A4B60" w:rsidP="009277FC">
      <w:pPr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</w:t>
      </w:r>
      <w:r w:rsidR="00CC4DF3" w:rsidRPr="00CC4DF3">
        <w:rPr>
          <w:rFonts w:ascii="TH SarabunIT๙" w:hAnsi="TH SarabunIT๙" w:cs="TH SarabunIT๙"/>
          <w:noProof/>
          <w:color w:val="FF0000"/>
          <w:sz w:val="32"/>
          <w:szCs w:val="32"/>
        </w:rPr>
        <w:drawing>
          <wp:inline distT="0" distB="0" distL="0" distR="0" wp14:anchorId="46E0EB8B" wp14:editId="40D08DF4">
            <wp:extent cx="2379345" cy="3172460"/>
            <wp:effectExtent l="0" t="0" r="1905" b="8890"/>
            <wp:docPr id="2" name="รูปภาพ 2" descr="D:\orathai2567\Green office\รูป\LINE_ALBUM_กรีน 1_๒๓๑๑๒๐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rathai2567\Green office\รูป\LINE_ALBUM_กรีน 1_๒๓๑๑๒๐_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761" cy="317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</w:t>
      </w:r>
      <w:r w:rsidR="00CC4DF3" w:rsidRPr="00CC4DF3">
        <w:rPr>
          <w:rFonts w:ascii="TH SarabunIT๙" w:hAnsi="TH SarabunIT๙" w:cs="TH SarabunIT๙"/>
          <w:noProof/>
          <w:color w:val="FF0000"/>
          <w:sz w:val="32"/>
          <w:szCs w:val="32"/>
        </w:rPr>
        <w:drawing>
          <wp:inline distT="0" distB="0" distL="0" distR="0" wp14:anchorId="1B210AFD" wp14:editId="698A613A">
            <wp:extent cx="2379186" cy="3172248"/>
            <wp:effectExtent l="0" t="0" r="2540" b="0"/>
            <wp:docPr id="4" name="รูปภาพ 4" descr="D:\orathai2567\Green office\รูป\LINE_ALBUM_กรีน 1_๒๓๑๑๒๐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rathai2567\Green office\รูป\LINE_ALBUM_กรีน 1_๒๓๑๑๒๐_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37" cy="318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7832F" w14:textId="77777777" w:rsidR="009A4B60" w:rsidRPr="009A4B60" w:rsidRDefault="009A4B60" w:rsidP="009277FC">
      <w:pPr>
        <w:spacing w:after="0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14:paraId="705BBFE5" w14:textId="79DCEE76" w:rsidR="009A4B60" w:rsidRDefault="009A4B60" w:rsidP="009A4B60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CC4DF3">
        <w:rPr>
          <w:rFonts w:ascii="TH SarabunIT๙" w:hAnsi="TH SarabunIT๙" w:cs="TH SarabunIT๙"/>
          <w:noProof/>
          <w:color w:val="FF0000"/>
          <w:sz w:val="32"/>
          <w:szCs w:val="32"/>
        </w:rPr>
        <w:drawing>
          <wp:inline distT="0" distB="0" distL="0" distR="0" wp14:anchorId="2BB51DA7" wp14:editId="74152FDF">
            <wp:extent cx="2223770" cy="2965025"/>
            <wp:effectExtent l="0" t="0" r="5080" b="6985"/>
            <wp:docPr id="10" name="รูปภาพ 10" descr="D:\orathai2567\Green office\รูป\LINE_ALBUM_กรีน 1_๒๓๑๑๒๐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rathai2567\Green office\รูป\LINE_ALBUM_กรีน 1_๒๓๑๑๒๐_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695" cy="298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346B4" w14:textId="77777777" w:rsidR="009277FC" w:rsidRDefault="009277FC" w:rsidP="009277F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81830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ป้ายเขตปลอด</w:t>
      </w:r>
      <w:r w:rsidRPr="00381830">
        <w:rPr>
          <w:rFonts w:ascii="TH SarabunIT๙" w:hAnsi="TH SarabunIT๙" w:cs="TH SarabunIT๙" w:hint="cs"/>
          <w:b/>
          <w:bCs/>
          <w:sz w:val="32"/>
          <w:szCs w:val="32"/>
          <w:cs/>
        </w:rPr>
        <w:t>บุ</w:t>
      </w:r>
      <w:r w:rsidRPr="00381830">
        <w:rPr>
          <w:rFonts w:ascii="TH SarabunIT๙" w:hAnsi="TH SarabunIT๙" w:cs="TH SarabunIT๙"/>
          <w:b/>
          <w:bCs/>
          <w:sz w:val="32"/>
          <w:szCs w:val="32"/>
          <w:cs/>
        </w:rPr>
        <w:t>หรี่</w:t>
      </w:r>
    </w:p>
    <w:p w14:paraId="499DDB5F" w14:textId="7387729E" w:rsidR="009277FC" w:rsidRDefault="009277FC" w:rsidP="003819AF">
      <w:pPr>
        <w:tabs>
          <w:tab w:val="left" w:pos="1440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9277FC">
        <w:rPr>
          <w:rFonts w:ascii="TH SarabunIT๙" w:hAnsi="TH SarabunIT๙" w:cs="TH SarabunIT๙"/>
          <w:sz w:val="32"/>
          <w:szCs w:val="32"/>
        </w:rPr>
        <w:t>5</w:t>
      </w:r>
      <w:r w:rsidRPr="009277FC">
        <w:rPr>
          <w:rFonts w:ascii="TH SarabunIT๙" w:hAnsi="TH SarabunIT๙" w:cs="TH SarabunIT๙"/>
          <w:sz w:val="32"/>
          <w:szCs w:val="32"/>
          <w:cs/>
        </w:rPr>
        <w:t>.</w:t>
      </w:r>
      <w:r w:rsidRPr="009277FC">
        <w:rPr>
          <w:rFonts w:ascii="TH SarabunIT๙" w:hAnsi="TH SarabunIT๙" w:cs="TH SarabunIT๙"/>
          <w:sz w:val="32"/>
          <w:szCs w:val="32"/>
        </w:rPr>
        <w:t>1</w:t>
      </w:r>
      <w:r w:rsidRPr="009277FC">
        <w:rPr>
          <w:rFonts w:ascii="TH SarabunIT๙" w:hAnsi="TH SarabunIT๙" w:cs="TH SarabunIT๙"/>
          <w:sz w:val="32"/>
          <w:szCs w:val="32"/>
          <w:cs/>
        </w:rPr>
        <w:t>.</w:t>
      </w:r>
      <w:r w:rsidRPr="009277FC">
        <w:rPr>
          <w:rFonts w:ascii="TH SarabunIT๙" w:hAnsi="TH SarabunIT๙" w:cs="TH SarabunIT๙"/>
          <w:sz w:val="32"/>
          <w:szCs w:val="32"/>
        </w:rPr>
        <w:t xml:space="preserve">2 </w:t>
      </w:r>
      <w:r w:rsidRPr="009277FC">
        <w:rPr>
          <w:rFonts w:ascii="TH SarabunIT๙" w:hAnsi="TH SarabunIT๙" w:cs="TH SarabunIT๙"/>
          <w:sz w:val="32"/>
          <w:szCs w:val="32"/>
          <w:cs/>
        </w:rPr>
        <w:t>(</w:t>
      </w:r>
      <w:r w:rsidRPr="009277FC">
        <w:rPr>
          <w:rFonts w:ascii="TH SarabunIT๙" w:hAnsi="TH SarabunIT๙" w:cs="TH SarabunIT๙"/>
          <w:sz w:val="32"/>
          <w:szCs w:val="32"/>
        </w:rPr>
        <w:t>3</w:t>
      </w:r>
      <w:r w:rsidRPr="009277FC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3819AF">
        <w:rPr>
          <w:rFonts w:ascii="TH SarabunIT๙" w:hAnsi="TH SarabunIT๙" w:cs="TH SarabunIT๙"/>
          <w:w w:val="98"/>
          <w:sz w:val="32"/>
          <w:szCs w:val="32"/>
          <w:cs/>
        </w:rPr>
        <w:t xml:space="preserve">มีการติดสัญลักษณ์เขตสูบบุหรี่ เพื่อแสดงว่าเป็นเขตพื้นที่ที่อนุโลมให้สูบบุหรี่ได้ </w:t>
      </w:r>
    </w:p>
    <w:p w14:paraId="2B9C2680" w14:textId="7F509124" w:rsidR="00EA78C8" w:rsidRPr="00D21846" w:rsidRDefault="00EA78C8" w:rsidP="003819AF">
      <w:pPr>
        <w:tabs>
          <w:tab w:val="left" w:pos="1440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w w:val="98"/>
          <w:sz w:val="16"/>
          <w:szCs w:val="16"/>
        </w:rPr>
      </w:pPr>
    </w:p>
    <w:p w14:paraId="50DD0671" w14:textId="0107F382" w:rsidR="00EA78C8" w:rsidRDefault="00EB35C4" w:rsidP="00D21846">
      <w:pPr>
        <w:tabs>
          <w:tab w:val="left" w:pos="1440"/>
        </w:tabs>
        <w:spacing w:after="0" w:line="240" w:lineRule="auto"/>
        <w:contextualSpacing/>
        <w:jc w:val="center"/>
        <w:rPr>
          <w:rFonts w:ascii="TH SarabunIT๙" w:hAnsi="TH SarabunIT๙" w:cs="TH SarabunIT๙"/>
          <w:w w:val="98"/>
          <w:sz w:val="32"/>
          <w:szCs w:val="32"/>
        </w:rPr>
      </w:pPr>
      <w:r>
        <w:rPr>
          <w:noProof/>
        </w:rPr>
        <w:drawing>
          <wp:inline distT="0" distB="0" distL="0" distR="0" wp14:anchorId="2915661E" wp14:editId="3968B1DB">
            <wp:extent cx="3580976" cy="2685732"/>
            <wp:effectExtent l="0" t="0" r="635" b="63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7218" cy="269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EF9C" w14:textId="77777777" w:rsidR="00EA78C8" w:rsidRDefault="00EA78C8" w:rsidP="003819AF">
      <w:pPr>
        <w:tabs>
          <w:tab w:val="left" w:pos="1440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w w:val="98"/>
          <w:sz w:val="32"/>
          <w:szCs w:val="32"/>
        </w:rPr>
      </w:pPr>
    </w:p>
    <w:p w14:paraId="47F5A81F" w14:textId="7FD5ED43" w:rsidR="009277FC" w:rsidRDefault="009277FC" w:rsidP="009277FC">
      <w:pPr>
        <w:tabs>
          <w:tab w:val="left" w:pos="1440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9277FC">
        <w:rPr>
          <w:rFonts w:ascii="TH SarabunIT๙" w:hAnsi="TH SarabunIT๙" w:cs="TH SarabunIT๙"/>
          <w:sz w:val="32"/>
          <w:szCs w:val="32"/>
          <w:cs/>
        </w:rPr>
        <w:tab/>
      </w:r>
      <w:r w:rsidRPr="009277FC">
        <w:rPr>
          <w:rFonts w:ascii="TH SarabunIT๙" w:hAnsi="TH SarabunIT๙" w:cs="TH SarabunIT๙"/>
          <w:sz w:val="32"/>
          <w:szCs w:val="32"/>
        </w:rPr>
        <w:t>5</w:t>
      </w:r>
      <w:r w:rsidRPr="009277FC">
        <w:rPr>
          <w:rFonts w:ascii="TH SarabunIT๙" w:hAnsi="TH SarabunIT๙" w:cs="TH SarabunIT๙"/>
          <w:sz w:val="32"/>
          <w:szCs w:val="32"/>
          <w:cs/>
        </w:rPr>
        <w:t>.</w:t>
      </w:r>
      <w:r w:rsidRPr="009277FC">
        <w:rPr>
          <w:rFonts w:ascii="TH SarabunIT๙" w:hAnsi="TH SarabunIT๙" w:cs="TH SarabunIT๙"/>
          <w:sz w:val="32"/>
          <w:szCs w:val="32"/>
        </w:rPr>
        <w:t>1</w:t>
      </w:r>
      <w:r w:rsidRPr="009277FC">
        <w:rPr>
          <w:rFonts w:ascii="TH SarabunIT๙" w:hAnsi="TH SarabunIT๙" w:cs="TH SarabunIT๙"/>
          <w:sz w:val="32"/>
          <w:szCs w:val="32"/>
          <w:cs/>
        </w:rPr>
        <w:t>.</w:t>
      </w:r>
      <w:r w:rsidRPr="009277FC">
        <w:rPr>
          <w:rFonts w:ascii="TH SarabunIT๙" w:hAnsi="TH SarabunIT๙" w:cs="TH SarabunIT๙"/>
          <w:sz w:val="32"/>
          <w:szCs w:val="32"/>
        </w:rPr>
        <w:t xml:space="preserve">2 </w:t>
      </w:r>
      <w:r w:rsidRPr="009277FC">
        <w:rPr>
          <w:rFonts w:ascii="TH SarabunIT๙" w:hAnsi="TH SarabunIT๙" w:cs="TH SarabunIT๙"/>
          <w:sz w:val="32"/>
          <w:szCs w:val="32"/>
          <w:cs/>
        </w:rPr>
        <w:t>(</w:t>
      </w:r>
      <w:r w:rsidRPr="009277FC">
        <w:rPr>
          <w:rFonts w:ascii="TH SarabunIT๙" w:hAnsi="TH SarabunIT๙" w:cs="TH SarabunIT๙"/>
          <w:sz w:val="32"/>
          <w:szCs w:val="32"/>
        </w:rPr>
        <w:t>4</w:t>
      </w:r>
      <w:r w:rsidRPr="009277FC">
        <w:rPr>
          <w:rFonts w:ascii="TH SarabunIT๙" w:hAnsi="TH SarabunIT๙" w:cs="TH SarabunIT๙"/>
          <w:sz w:val="32"/>
          <w:szCs w:val="32"/>
          <w:cs/>
        </w:rPr>
        <w:t xml:space="preserve">) เขตสูบบุหรี่จะต้องไม่อยู่ในบริเวณที่ก่อให้เกิดความเดือดร้อนรำคาญแก่ผู้อื่น (ห่างจากตัวอาคาร 5 เมตร) </w:t>
      </w:r>
    </w:p>
    <w:p w14:paraId="4CFC1FF2" w14:textId="77777777" w:rsidR="00F52BCA" w:rsidRPr="00D21846" w:rsidRDefault="00F52BCA" w:rsidP="009277FC">
      <w:pPr>
        <w:tabs>
          <w:tab w:val="left" w:pos="1440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92B490E" w14:textId="01FFE5A8" w:rsidR="002D441B" w:rsidRDefault="002D441B" w:rsidP="009277FC">
      <w:pPr>
        <w:tabs>
          <w:tab w:val="left" w:pos="1440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D21846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EB35C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2D441B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682B44B" wp14:editId="6163733C">
            <wp:extent cx="1790700" cy="2387600"/>
            <wp:effectExtent l="0" t="0" r="0" b="0"/>
            <wp:docPr id="15" name="รูปภาพ 15" descr="D:\orathai2567\Green office\รูป\LINE_ALBUM_กรีน 1_๒๓๑๑๒๐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orathai2567\Green office\รูป\LINE_ALBUM_กรีน 1_๒๓๑๑๒๐_2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050" cy="239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B35C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2D441B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A559A43" wp14:editId="3D74A707">
            <wp:extent cx="1802130" cy="2402838"/>
            <wp:effectExtent l="0" t="0" r="7620" b="0"/>
            <wp:docPr id="17" name="รูปภาพ 17" descr="D:\orathai2567\Green office\รูป\LINE_ALBUM_กรีน 1_๒๓๑๑๒๐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orathai2567\Green office\รูป\LINE_ALBUM_กรีน 1_๒๓๑๑๒๐_3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650" cy="242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BD37E" w14:textId="77777777" w:rsidR="00165A06" w:rsidRDefault="00165A06" w:rsidP="009277FC">
      <w:pPr>
        <w:tabs>
          <w:tab w:val="left" w:pos="1440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5AE73E" w14:textId="78B98052" w:rsidR="002D441B" w:rsidRDefault="002D441B" w:rsidP="002D441B">
      <w:pPr>
        <w:tabs>
          <w:tab w:val="left" w:pos="1440"/>
        </w:tabs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2D441B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586B69B" wp14:editId="6D36592F">
            <wp:extent cx="2917614" cy="2188210"/>
            <wp:effectExtent l="0" t="0" r="0" b="2540"/>
            <wp:docPr id="16" name="รูปภาพ 16" descr="D:\orathai2567\Green office\รูป\LINE_ALBUM_กรีน 1_๒๓๑๑๒๐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orathai2567\Green office\รูป\LINE_ALBUM_กรีน 1_๒๓๑๑๒๐_2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039" cy="219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CACFD" w14:textId="535D44C5" w:rsidR="00FF2319" w:rsidRDefault="00523F9B" w:rsidP="00523F9B">
      <w:pPr>
        <w:rPr>
          <w:rFonts w:ascii="Times New Roman" w:eastAsia="Times New Roman" w:hAnsi="Times New Roman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/>
        </w:rPr>
      </w:pPr>
      <w:r w:rsidRPr="00D03711">
        <w:rPr>
          <w:rFonts w:ascii="Times New Roman" w:eastAsia="Times New Roman" w:hAnsi="Times New Roman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 w:val="x-none" w:eastAsia="x-none"/>
        </w:rPr>
        <w:t xml:space="preserve"> </w:t>
      </w:r>
      <w:r>
        <w:rPr>
          <w:rFonts w:ascii="Times New Roman" w:eastAsia="Times New Roman" w:hAnsi="Times New Roman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 w:eastAsia="x-none"/>
        </w:rPr>
        <w:t xml:space="preserve">                   </w:t>
      </w:r>
      <w:r w:rsidR="00FF2319">
        <w:rPr>
          <w:rFonts w:ascii="Times New Roman" w:eastAsia="Times New Roman" w:hAnsi="Times New Roman" w:cs="Angsana New" w:hint="cs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 w:eastAsia="x-none"/>
        </w:rPr>
        <w:t>เพ่</w:t>
      </w:r>
    </w:p>
    <w:p w14:paraId="4C4A3ED9" w14:textId="77777777" w:rsidR="00FF2319" w:rsidRDefault="00FF2319" w:rsidP="00523F9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EAABED0" w14:textId="64652610" w:rsidR="00660E60" w:rsidRDefault="00660E60" w:rsidP="00660E60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 xml:space="preserve">         </w:t>
      </w:r>
      <w:r w:rsidR="00626A4B">
        <w:rPr>
          <w:rFonts w:ascii="TH SarabunIT๙" w:hAnsi="TH SarabunIT๙" w:cs="TH SarabunIT๙"/>
          <w:szCs w:val="22"/>
          <w:cs/>
        </w:rPr>
        <w:t xml:space="preserve">  </w:t>
      </w:r>
    </w:p>
    <w:p w14:paraId="19D7C7FF" w14:textId="60CCD1F9" w:rsidR="00EB35C4" w:rsidRDefault="00EB35C4" w:rsidP="00660E60">
      <w:pPr>
        <w:jc w:val="center"/>
        <w:rPr>
          <w:rFonts w:ascii="TH SarabunIT๙" w:hAnsi="TH SarabunIT๙" w:cs="TH SarabunIT๙"/>
        </w:rPr>
      </w:pPr>
      <w:r>
        <w:rPr>
          <w:noProof/>
        </w:rPr>
        <w:drawing>
          <wp:inline distT="0" distB="0" distL="0" distR="0" wp14:anchorId="4A0840D0" wp14:editId="1BC97ED1">
            <wp:extent cx="4770120" cy="3577590"/>
            <wp:effectExtent l="0" t="0" r="0" b="381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2806" cy="357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026A8" w14:textId="6E7DAD13" w:rsidR="00EB35C4" w:rsidRDefault="00EB35C4" w:rsidP="00660E60">
      <w:pPr>
        <w:jc w:val="center"/>
        <w:rPr>
          <w:rFonts w:ascii="TH SarabunIT๙" w:hAnsi="TH SarabunIT๙" w:cs="TH SarabunIT๙"/>
        </w:rPr>
      </w:pPr>
      <w:r>
        <w:rPr>
          <w:noProof/>
        </w:rPr>
        <w:drawing>
          <wp:inline distT="0" distB="0" distL="0" distR="0" wp14:anchorId="66659A0D" wp14:editId="5F06F503">
            <wp:extent cx="2611755" cy="3482340"/>
            <wp:effectExtent l="0" t="0" r="0" b="381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7901" cy="349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FA0D73B" w14:textId="23A88E07" w:rsidR="002D441B" w:rsidRDefault="002D441B" w:rsidP="00660E60">
      <w:pPr>
        <w:jc w:val="center"/>
        <w:rPr>
          <w:rFonts w:ascii="TH SarabunIT๙" w:hAnsi="TH SarabunIT๙" w:cs="TH SarabunIT๙"/>
          <w:noProof/>
        </w:rPr>
      </w:pPr>
    </w:p>
    <w:p w14:paraId="1527CCDE" w14:textId="328035BB" w:rsidR="009277FC" w:rsidRDefault="00660E60" w:rsidP="00660E6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ัญ</w:t>
      </w:r>
      <w:r w:rsidR="009277FC" w:rsidRPr="00AE0E1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ลักษณ์เขตสูบบุหรี่ และพื้นที่สูบบุหรี่ห่างจากอาคาร </w:t>
      </w:r>
      <w:r w:rsidR="009277FC" w:rsidRPr="00AE0E1C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9277FC" w:rsidRPr="00AE0E1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เมตร </w:t>
      </w:r>
    </w:p>
    <w:sectPr w:rsidR="009277FC" w:rsidSect="001E307D">
      <w:headerReference w:type="even" r:id="rId23"/>
      <w:headerReference w:type="default" r:id="rId24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3E0FA" w14:textId="77777777" w:rsidR="00993BED" w:rsidRDefault="00993BED">
      <w:pPr>
        <w:spacing w:after="0" w:line="240" w:lineRule="auto"/>
      </w:pPr>
      <w:r>
        <w:separator/>
      </w:r>
    </w:p>
  </w:endnote>
  <w:endnote w:type="continuationSeparator" w:id="0">
    <w:p w14:paraId="08BF333E" w14:textId="77777777" w:rsidR="00993BED" w:rsidRDefault="00993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4711_AtNoon_BigHead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7F5A4" w14:textId="77777777" w:rsidR="00993BED" w:rsidRDefault="00993BED">
      <w:pPr>
        <w:spacing w:after="0" w:line="240" w:lineRule="auto"/>
      </w:pPr>
      <w:r>
        <w:separator/>
      </w:r>
    </w:p>
  </w:footnote>
  <w:footnote w:type="continuationSeparator" w:id="0">
    <w:p w14:paraId="5311A2F6" w14:textId="77777777" w:rsidR="00993BED" w:rsidRDefault="00993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  <w:cs/>
      </w:rPr>
      <w:id w:val="-1287656578"/>
      <w:docPartObj>
        <w:docPartGallery w:val="Page Numbers (Top of Page)"/>
        <w:docPartUnique/>
      </w:docPartObj>
    </w:sdtPr>
    <w:sdtEndPr>
      <w:rPr>
        <w:rStyle w:val="a7"/>
      </w:rPr>
    </w:sdtEndPr>
    <w:sdtContent>
      <w:p w14:paraId="32E3E182" w14:textId="77777777" w:rsidR="008A2F26" w:rsidRDefault="008A2F26" w:rsidP="003820B5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  <w:cs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  <w:cs/>
          </w:rPr>
          <w:fldChar w:fldCharType="end"/>
        </w:r>
      </w:p>
    </w:sdtContent>
  </w:sdt>
  <w:p w14:paraId="6B4EF90A" w14:textId="77777777" w:rsidR="008A2F26" w:rsidRDefault="008A2F26" w:rsidP="003820B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  <w:cs/>
      </w:rPr>
      <w:id w:val="-2008744897"/>
      <w:docPartObj>
        <w:docPartGallery w:val="Page Numbers (Top of Page)"/>
        <w:docPartUnique/>
      </w:docPartObj>
    </w:sdtPr>
    <w:sdtEndPr>
      <w:rPr>
        <w:rStyle w:val="a7"/>
      </w:rPr>
    </w:sdtEndPr>
    <w:sdtContent>
      <w:p w14:paraId="671121BD" w14:textId="44814FDD" w:rsidR="008A2F26" w:rsidRDefault="008A2F26" w:rsidP="003820B5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  <w:cs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  <w:cs/>
          </w:rPr>
          <w:fldChar w:fldCharType="separate"/>
        </w:r>
        <w:r w:rsidR="00EB35C4">
          <w:rPr>
            <w:rStyle w:val="a7"/>
            <w:noProof/>
          </w:rPr>
          <w:t>4</w:t>
        </w:r>
        <w:r>
          <w:rPr>
            <w:rStyle w:val="a7"/>
            <w:cs/>
          </w:rPr>
          <w:fldChar w:fldCharType="end"/>
        </w:r>
      </w:p>
    </w:sdtContent>
  </w:sdt>
  <w:p w14:paraId="17483A36" w14:textId="77777777" w:rsidR="008A2F26" w:rsidRDefault="008A2F26" w:rsidP="003820B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00F6"/>
    <w:multiLevelType w:val="hybridMultilevel"/>
    <w:tmpl w:val="37B69EE4"/>
    <w:lvl w:ilvl="0" w:tplc="7DF81956">
      <w:start w:val="4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4ABA7356"/>
    <w:multiLevelType w:val="hybridMultilevel"/>
    <w:tmpl w:val="045A3074"/>
    <w:lvl w:ilvl="0" w:tplc="6F9C192C">
      <w:numFmt w:val="bullet"/>
      <w:lvlText w:val="-"/>
      <w:lvlJc w:val="left"/>
      <w:pPr>
        <w:ind w:left="216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DE461E6"/>
    <w:multiLevelType w:val="hybridMultilevel"/>
    <w:tmpl w:val="232A459C"/>
    <w:lvl w:ilvl="0" w:tplc="69E29B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74762DA"/>
    <w:multiLevelType w:val="hybridMultilevel"/>
    <w:tmpl w:val="9B327D2C"/>
    <w:lvl w:ilvl="0" w:tplc="776038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45431A"/>
    <w:multiLevelType w:val="multilevel"/>
    <w:tmpl w:val="44A6F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5" w15:restartNumberingAfterBreak="0">
    <w:nsid w:val="7EE86611"/>
    <w:multiLevelType w:val="hybridMultilevel"/>
    <w:tmpl w:val="30F8212A"/>
    <w:lvl w:ilvl="0" w:tplc="3CFE3C72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2AE"/>
    <w:rsid w:val="000151DA"/>
    <w:rsid w:val="00016E02"/>
    <w:rsid w:val="00017C8D"/>
    <w:rsid w:val="00021504"/>
    <w:rsid w:val="00035F14"/>
    <w:rsid w:val="00037FBB"/>
    <w:rsid w:val="00042D0E"/>
    <w:rsid w:val="00047CFB"/>
    <w:rsid w:val="0005445D"/>
    <w:rsid w:val="000554E9"/>
    <w:rsid w:val="00082DAA"/>
    <w:rsid w:val="00087ACD"/>
    <w:rsid w:val="000953E5"/>
    <w:rsid w:val="000A3389"/>
    <w:rsid w:val="000A504F"/>
    <w:rsid w:val="000D3BE6"/>
    <w:rsid w:val="000D575B"/>
    <w:rsid w:val="000E5ED1"/>
    <w:rsid w:val="000F46BD"/>
    <w:rsid w:val="000F5E58"/>
    <w:rsid w:val="00112F40"/>
    <w:rsid w:val="00115BB7"/>
    <w:rsid w:val="00127777"/>
    <w:rsid w:val="001333B9"/>
    <w:rsid w:val="00141F30"/>
    <w:rsid w:val="001547FD"/>
    <w:rsid w:val="00156284"/>
    <w:rsid w:val="0015725C"/>
    <w:rsid w:val="00165A06"/>
    <w:rsid w:val="00175938"/>
    <w:rsid w:val="00181782"/>
    <w:rsid w:val="00196DF6"/>
    <w:rsid w:val="001A5727"/>
    <w:rsid w:val="001B122E"/>
    <w:rsid w:val="001C385B"/>
    <w:rsid w:val="001D5D43"/>
    <w:rsid w:val="001E307D"/>
    <w:rsid w:val="001F1940"/>
    <w:rsid w:val="001F35D2"/>
    <w:rsid w:val="001F4207"/>
    <w:rsid w:val="002003B9"/>
    <w:rsid w:val="00204D28"/>
    <w:rsid w:val="00207167"/>
    <w:rsid w:val="00210774"/>
    <w:rsid w:val="002126E6"/>
    <w:rsid w:val="00212ADE"/>
    <w:rsid w:val="002211CD"/>
    <w:rsid w:val="00221615"/>
    <w:rsid w:val="0023044F"/>
    <w:rsid w:val="0023455F"/>
    <w:rsid w:val="002426FF"/>
    <w:rsid w:val="00247282"/>
    <w:rsid w:val="00252821"/>
    <w:rsid w:val="002579D3"/>
    <w:rsid w:val="00260960"/>
    <w:rsid w:val="00271583"/>
    <w:rsid w:val="0027679B"/>
    <w:rsid w:val="002846C7"/>
    <w:rsid w:val="00285158"/>
    <w:rsid w:val="00294422"/>
    <w:rsid w:val="002A11DB"/>
    <w:rsid w:val="002A21E6"/>
    <w:rsid w:val="002A5C3D"/>
    <w:rsid w:val="002B7D14"/>
    <w:rsid w:val="002C0F36"/>
    <w:rsid w:val="002C30DF"/>
    <w:rsid w:val="002C4749"/>
    <w:rsid w:val="002D441B"/>
    <w:rsid w:val="002E5F49"/>
    <w:rsid w:val="002F611B"/>
    <w:rsid w:val="00304E04"/>
    <w:rsid w:val="00305F17"/>
    <w:rsid w:val="00306693"/>
    <w:rsid w:val="003151C7"/>
    <w:rsid w:val="00315890"/>
    <w:rsid w:val="003172D4"/>
    <w:rsid w:val="0032262B"/>
    <w:rsid w:val="003242BD"/>
    <w:rsid w:val="00330284"/>
    <w:rsid w:val="00331AB5"/>
    <w:rsid w:val="00331F7A"/>
    <w:rsid w:val="003401EA"/>
    <w:rsid w:val="00341DFC"/>
    <w:rsid w:val="0034422D"/>
    <w:rsid w:val="003507C8"/>
    <w:rsid w:val="00351FDD"/>
    <w:rsid w:val="00352A4C"/>
    <w:rsid w:val="00357D7E"/>
    <w:rsid w:val="00364FED"/>
    <w:rsid w:val="00381830"/>
    <w:rsid w:val="003819AF"/>
    <w:rsid w:val="003820B5"/>
    <w:rsid w:val="003826DE"/>
    <w:rsid w:val="003875B8"/>
    <w:rsid w:val="00387777"/>
    <w:rsid w:val="003D12DB"/>
    <w:rsid w:val="003E005E"/>
    <w:rsid w:val="003E7F67"/>
    <w:rsid w:val="003F0931"/>
    <w:rsid w:val="00400B48"/>
    <w:rsid w:val="00414299"/>
    <w:rsid w:val="00451EF8"/>
    <w:rsid w:val="00455CD3"/>
    <w:rsid w:val="00460F00"/>
    <w:rsid w:val="004657B5"/>
    <w:rsid w:val="00465B97"/>
    <w:rsid w:val="0047048B"/>
    <w:rsid w:val="00472249"/>
    <w:rsid w:val="00473A63"/>
    <w:rsid w:val="00484192"/>
    <w:rsid w:val="0048670C"/>
    <w:rsid w:val="00487540"/>
    <w:rsid w:val="00491954"/>
    <w:rsid w:val="00491E69"/>
    <w:rsid w:val="00493333"/>
    <w:rsid w:val="004A4EE8"/>
    <w:rsid w:val="004B7FD8"/>
    <w:rsid w:val="004C4AC4"/>
    <w:rsid w:val="004C5D11"/>
    <w:rsid w:val="004D32A4"/>
    <w:rsid w:val="004E0A06"/>
    <w:rsid w:val="004F261F"/>
    <w:rsid w:val="004F2B2F"/>
    <w:rsid w:val="004F6143"/>
    <w:rsid w:val="004F641F"/>
    <w:rsid w:val="004F7A8D"/>
    <w:rsid w:val="00501633"/>
    <w:rsid w:val="00511894"/>
    <w:rsid w:val="0051349B"/>
    <w:rsid w:val="00513583"/>
    <w:rsid w:val="0051395D"/>
    <w:rsid w:val="00523F9B"/>
    <w:rsid w:val="005253D3"/>
    <w:rsid w:val="00541CF7"/>
    <w:rsid w:val="00544BFA"/>
    <w:rsid w:val="0055213B"/>
    <w:rsid w:val="005531D1"/>
    <w:rsid w:val="00562DEA"/>
    <w:rsid w:val="00573C53"/>
    <w:rsid w:val="00574E61"/>
    <w:rsid w:val="005849ED"/>
    <w:rsid w:val="00586CB2"/>
    <w:rsid w:val="00590C21"/>
    <w:rsid w:val="005933BB"/>
    <w:rsid w:val="005A105A"/>
    <w:rsid w:val="005D1BB6"/>
    <w:rsid w:val="005D2B8D"/>
    <w:rsid w:val="005E4071"/>
    <w:rsid w:val="005E5F73"/>
    <w:rsid w:val="0061165C"/>
    <w:rsid w:val="00611A6B"/>
    <w:rsid w:val="00613B05"/>
    <w:rsid w:val="00616CD7"/>
    <w:rsid w:val="006222C8"/>
    <w:rsid w:val="00626A4B"/>
    <w:rsid w:val="00631D46"/>
    <w:rsid w:val="006361FD"/>
    <w:rsid w:val="00640E03"/>
    <w:rsid w:val="00641AA9"/>
    <w:rsid w:val="00645BD6"/>
    <w:rsid w:val="00660CD0"/>
    <w:rsid w:val="00660E60"/>
    <w:rsid w:val="0066140E"/>
    <w:rsid w:val="006619E8"/>
    <w:rsid w:val="00664519"/>
    <w:rsid w:val="00675AEA"/>
    <w:rsid w:val="0069054F"/>
    <w:rsid w:val="0069258E"/>
    <w:rsid w:val="006949BB"/>
    <w:rsid w:val="006A72BF"/>
    <w:rsid w:val="006B7486"/>
    <w:rsid w:val="006D40D4"/>
    <w:rsid w:val="006E69D1"/>
    <w:rsid w:val="006F7BA9"/>
    <w:rsid w:val="0070441E"/>
    <w:rsid w:val="00706754"/>
    <w:rsid w:val="00712784"/>
    <w:rsid w:val="00734B8A"/>
    <w:rsid w:val="00741EC1"/>
    <w:rsid w:val="00746444"/>
    <w:rsid w:val="0074752B"/>
    <w:rsid w:val="00756FA1"/>
    <w:rsid w:val="00770B16"/>
    <w:rsid w:val="00773CD5"/>
    <w:rsid w:val="00777D94"/>
    <w:rsid w:val="00782211"/>
    <w:rsid w:val="007865F7"/>
    <w:rsid w:val="007A4D9D"/>
    <w:rsid w:val="007A5D79"/>
    <w:rsid w:val="007C493F"/>
    <w:rsid w:val="007E2F6B"/>
    <w:rsid w:val="007F0800"/>
    <w:rsid w:val="0080450B"/>
    <w:rsid w:val="0081119D"/>
    <w:rsid w:val="00812094"/>
    <w:rsid w:val="00831A31"/>
    <w:rsid w:val="00835025"/>
    <w:rsid w:val="00843D59"/>
    <w:rsid w:val="00851489"/>
    <w:rsid w:val="0085657B"/>
    <w:rsid w:val="008611A7"/>
    <w:rsid w:val="00867C0A"/>
    <w:rsid w:val="00870479"/>
    <w:rsid w:val="00871E15"/>
    <w:rsid w:val="00881F8C"/>
    <w:rsid w:val="0089199B"/>
    <w:rsid w:val="00897974"/>
    <w:rsid w:val="00897995"/>
    <w:rsid w:val="008A2F26"/>
    <w:rsid w:val="008C35E8"/>
    <w:rsid w:val="008C7BCD"/>
    <w:rsid w:val="008E2481"/>
    <w:rsid w:val="008E7FB0"/>
    <w:rsid w:val="00900BA1"/>
    <w:rsid w:val="00901A44"/>
    <w:rsid w:val="00921740"/>
    <w:rsid w:val="0092273D"/>
    <w:rsid w:val="009277FC"/>
    <w:rsid w:val="00932742"/>
    <w:rsid w:val="00940081"/>
    <w:rsid w:val="0095376B"/>
    <w:rsid w:val="00956280"/>
    <w:rsid w:val="00974F58"/>
    <w:rsid w:val="00977F1C"/>
    <w:rsid w:val="009849C0"/>
    <w:rsid w:val="009852AC"/>
    <w:rsid w:val="00992202"/>
    <w:rsid w:val="00993BED"/>
    <w:rsid w:val="009A4B60"/>
    <w:rsid w:val="009A58F1"/>
    <w:rsid w:val="009B4E39"/>
    <w:rsid w:val="009B635F"/>
    <w:rsid w:val="009D0156"/>
    <w:rsid w:val="009D14EF"/>
    <w:rsid w:val="009F0B56"/>
    <w:rsid w:val="009F5813"/>
    <w:rsid w:val="00A046F5"/>
    <w:rsid w:val="00A05DB5"/>
    <w:rsid w:val="00A07289"/>
    <w:rsid w:val="00A15DDF"/>
    <w:rsid w:val="00A43915"/>
    <w:rsid w:val="00A447E5"/>
    <w:rsid w:val="00A45F24"/>
    <w:rsid w:val="00A460D8"/>
    <w:rsid w:val="00A52544"/>
    <w:rsid w:val="00A64821"/>
    <w:rsid w:val="00A81EEC"/>
    <w:rsid w:val="00A82017"/>
    <w:rsid w:val="00A96966"/>
    <w:rsid w:val="00AA221C"/>
    <w:rsid w:val="00AA4C96"/>
    <w:rsid w:val="00AB128B"/>
    <w:rsid w:val="00AB191F"/>
    <w:rsid w:val="00AB4944"/>
    <w:rsid w:val="00AB7EA6"/>
    <w:rsid w:val="00AC5DB5"/>
    <w:rsid w:val="00AE45FC"/>
    <w:rsid w:val="00AF05BD"/>
    <w:rsid w:val="00AF3844"/>
    <w:rsid w:val="00AF688B"/>
    <w:rsid w:val="00B03EDF"/>
    <w:rsid w:val="00B11BD3"/>
    <w:rsid w:val="00B13442"/>
    <w:rsid w:val="00B244E9"/>
    <w:rsid w:val="00B34031"/>
    <w:rsid w:val="00B3799C"/>
    <w:rsid w:val="00B411A5"/>
    <w:rsid w:val="00B425F5"/>
    <w:rsid w:val="00B437BE"/>
    <w:rsid w:val="00B50337"/>
    <w:rsid w:val="00B53216"/>
    <w:rsid w:val="00B601F8"/>
    <w:rsid w:val="00B61360"/>
    <w:rsid w:val="00B646E5"/>
    <w:rsid w:val="00B73786"/>
    <w:rsid w:val="00BB32F9"/>
    <w:rsid w:val="00BC4D86"/>
    <w:rsid w:val="00BC4E4E"/>
    <w:rsid w:val="00BE5215"/>
    <w:rsid w:val="00BF1A0A"/>
    <w:rsid w:val="00BF4D4E"/>
    <w:rsid w:val="00BF64E8"/>
    <w:rsid w:val="00C11ECA"/>
    <w:rsid w:val="00C13EF3"/>
    <w:rsid w:val="00C152D7"/>
    <w:rsid w:val="00C15E93"/>
    <w:rsid w:val="00C272F8"/>
    <w:rsid w:val="00C318EE"/>
    <w:rsid w:val="00C41F84"/>
    <w:rsid w:val="00C44F10"/>
    <w:rsid w:val="00C75008"/>
    <w:rsid w:val="00C82848"/>
    <w:rsid w:val="00C83DBC"/>
    <w:rsid w:val="00C8661A"/>
    <w:rsid w:val="00CB0DF9"/>
    <w:rsid w:val="00CB2CB6"/>
    <w:rsid w:val="00CB7EBA"/>
    <w:rsid w:val="00CC0F3B"/>
    <w:rsid w:val="00CC3603"/>
    <w:rsid w:val="00CC3C27"/>
    <w:rsid w:val="00CC4DF3"/>
    <w:rsid w:val="00CD17DD"/>
    <w:rsid w:val="00CD730B"/>
    <w:rsid w:val="00CE4E42"/>
    <w:rsid w:val="00CE653C"/>
    <w:rsid w:val="00D03487"/>
    <w:rsid w:val="00D03711"/>
    <w:rsid w:val="00D13B06"/>
    <w:rsid w:val="00D146FA"/>
    <w:rsid w:val="00D16E4A"/>
    <w:rsid w:val="00D21846"/>
    <w:rsid w:val="00D26DFE"/>
    <w:rsid w:val="00D30151"/>
    <w:rsid w:val="00D314B4"/>
    <w:rsid w:val="00D360CF"/>
    <w:rsid w:val="00D361E7"/>
    <w:rsid w:val="00D4438B"/>
    <w:rsid w:val="00D468A6"/>
    <w:rsid w:val="00D65404"/>
    <w:rsid w:val="00D70B70"/>
    <w:rsid w:val="00D820AB"/>
    <w:rsid w:val="00D837A4"/>
    <w:rsid w:val="00D8457A"/>
    <w:rsid w:val="00D86B32"/>
    <w:rsid w:val="00D934C7"/>
    <w:rsid w:val="00DA1BFD"/>
    <w:rsid w:val="00DA42AE"/>
    <w:rsid w:val="00DA58DD"/>
    <w:rsid w:val="00DB2B39"/>
    <w:rsid w:val="00DC2019"/>
    <w:rsid w:val="00DE5510"/>
    <w:rsid w:val="00DE72FE"/>
    <w:rsid w:val="00DF0DDA"/>
    <w:rsid w:val="00DF5D36"/>
    <w:rsid w:val="00E00F04"/>
    <w:rsid w:val="00E1053E"/>
    <w:rsid w:val="00E16ABF"/>
    <w:rsid w:val="00E20567"/>
    <w:rsid w:val="00E22C55"/>
    <w:rsid w:val="00E24CF8"/>
    <w:rsid w:val="00E336E6"/>
    <w:rsid w:val="00E4038C"/>
    <w:rsid w:val="00E4650B"/>
    <w:rsid w:val="00E5617B"/>
    <w:rsid w:val="00E64050"/>
    <w:rsid w:val="00E70A07"/>
    <w:rsid w:val="00E775F6"/>
    <w:rsid w:val="00E8389E"/>
    <w:rsid w:val="00E84B60"/>
    <w:rsid w:val="00E93200"/>
    <w:rsid w:val="00EA78C8"/>
    <w:rsid w:val="00EB35C4"/>
    <w:rsid w:val="00EB5EED"/>
    <w:rsid w:val="00EB641A"/>
    <w:rsid w:val="00EC0E95"/>
    <w:rsid w:val="00F0166E"/>
    <w:rsid w:val="00F0576D"/>
    <w:rsid w:val="00F10844"/>
    <w:rsid w:val="00F11F2B"/>
    <w:rsid w:val="00F20AE5"/>
    <w:rsid w:val="00F23ED1"/>
    <w:rsid w:val="00F409D1"/>
    <w:rsid w:val="00F40DB0"/>
    <w:rsid w:val="00F41370"/>
    <w:rsid w:val="00F42287"/>
    <w:rsid w:val="00F5160C"/>
    <w:rsid w:val="00F526C9"/>
    <w:rsid w:val="00F52BCA"/>
    <w:rsid w:val="00F83095"/>
    <w:rsid w:val="00F90477"/>
    <w:rsid w:val="00F90C36"/>
    <w:rsid w:val="00F938D6"/>
    <w:rsid w:val="00FA2415"/>
    <w:rsid w:val="00FB0A06"/>
    <w:rsid w:val="00FB14F4"/>
    <w:rsid w:val="00FC0037"/>
    <w:rsid w:val="00FD391F"/>
    <w:rsid w:val="00FD3B65"/>
    <w:rsid w:val="00FD79BB"/>
    <w:rsid w:val="00FE14AF"/>
    <w:rsid w:val="00FE213F"/>
    <w:rsid w:val="00FE2B2F"/>
    <w:rsid w:val="00FF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C4B7B"/>
  <w15:chartTrackingRefBased/>
  <w15:docId w15:val="{B5D95AB0-117C-4162-8883-ADD2D4CC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2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B5EED"/>
    <w:pPr>
      <w:keepNext/>
      <w:keepLines/>
      <w:spacing w:after="0" w:line="240" w:lineRule="auto"/>
      <w:outlineLvl w:val="1"/>
    </w:pPr>
    <w:rPr>
      <w:rFonts w:ascii="TH SarabunPSK" w:eastAsiaTheme="majorEastAsia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080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F0800"/>
    <w:rPr>
      <w:rFonts w:ascii="Segoe UI" w:hAnsi="Segoe UI" w:cs="Angsana New"/>
      <w:sz w:val="18"/>
      <w:szCs w:val="22"/>
    </w:rPr>
  </w:style>
  <w:style w:type="paragraph" w:styleId="a5">
    <w:name w:val="header"/>
    <w:basedOn w:val="a"/>
    <w:link w:val="a6"/>
    <w:uiPriority w:val="99"/>
    <w:unhideWhenUsed/>
    <w:rsid w:val="00CB0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B0DF9"/>
  </w:style>
  <w:style w:type="character" w:styleId="a7">
    <w:name w:val="page number"/>
    <w:basedOn w:val="a0"/>
    <w:uiPriority w:val="99"/>
    <w:semiHidden/>
    <w:unhideWhenUsed/>
    <w:rsid w:val="00CB0DF9"/>
  </w:style>
  <w:style w:type="paragraph" w:styleId="a8">
    <w:name w:val="List Paragraph"/>
    <w:basedOn w:val="a"/>
    <w:uiPriority w:val="34"/>
    <w:qFormat/>
    <w:rsid w:val="006222C8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uiPriority w:val="9"/>
    <w:rsid w:val="00EB5EED"/>
    <w:rPr>
      <w:rFonts w:ascii="TH SarabunPSK" w:eastAsiaTheme="majorEastAsia" w:hAnsi="TH SarabunPSK" w:cs="TH SarabunPSK"/>
      <w:sz w:val="32"/>
      <w:szCs w:val="32"/>
    </w:rPr>
  </w:style>
  <w:style w:type="character" w:customStyle="1" w:styleId="10">
    <w:name w:val="หัวเรื่อง 1 อักขระ"/>
    <w:basedOn w:val="a0"/>
    <w:link w:val="1"/>
    <w:uiPriority w:val="9"/>
    <w:rsid w:val="008E2481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table" w:customStyle="1" w:styleId="ListTable3-Accent21">
    <w:name w:val="List Table 3 - Accent 21"/>
    <w:basedOn w:val="a1"/>
    <w:uiPriority w:val="48"/>
    <w:rsid w:val="00D16E4A"/>
    <w:pPr>
      <w:spacing w:after="0" w:line="240" w:lineRule="auto"/>
    </w:pPr>
    <w:rPr>
      <w:rFonts w:ascii="TH SarabunPSK" w:hAnsi="TH SarabunPSK" w:cs="TH SarabunPSK"/>
      <w:b/>
      <w:bCs/>
      <w:sz w:val="32"/>
      <w:szCs w:val="32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a9">
    <w:name w:val="footer"/>
    <w:basedOn w:val="a"/>
    <w:link w:val="aa"/>
    <w:uiPriority w:val="99"/>
    <w:unhideWhenUsed/>
    <w:rsid w:val="00523F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523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7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EC8B8-C403-4102-96D9-0AC946AE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29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10</cp:lastModifiedBy>
  <cp:revision>15</cp:revision>
  <cp:lastPrinted>2023-09-12T04:30:00Z</cp:lastPrinted>
  <dcterms:created xsi:type="dcterms:W3CDTF">2023-11-13T13:42:00Z</dcterms:created>
  <dcterms:modified xsi:type="dcterms:W3CDTF">2023-11-27T07:48:00Z</dcterms:modified>
</cp:coreProperties>
</file>